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65A4" w14:textId="77777777" w:rsidR="000031D2" w:rsidRDefault="0063415C" w:rsidP="004C3DF5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A1650B">
        <w:rPr>
          <w:rFonts w:ascii="맑은 고딕" w:eastAsia="맑은 고딕" w:hAnsi="맑은 고딕" w:hint="eastAsia"/>
          <w:b/>
          <w:sz w:val="30"/>
          <w:szCs w:val="30"/>
        </w:rPr>
        <w:t>조선호텔앤리조트,</w:t>
      </w:r>
      <w:r w:rsidR="005476CF" w:rsidRPr="00A1650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6DEEB82F" w14:textId="34B42943" w:rsidR="00B954C4" w:rsidRPr="004C3DF5" w:rsidRDefault="004C3DF5" w:rsidP="004C3DF5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초복 맞아 삼계탕</w:t>
      </w:r>
      <w:r>
        <w:rPr>
          <w:rFonts w:ascii="맑은 고딕" w:eastAsia="맑은 고딕" w:hAnsi="맑은 고딕" w:hint="eastAsia"/>
          <w:b/>
          <w:sz w:val="30"/>
          <w:szCs w:val="30"/>
        </w:rPr>
        <w:sym w:font="Wingdings 2" w:char="F0B4"/>
      </w:r>
      <w:r>
        <w:rPr>
          <w:rFonts w:ascii="맑은 고딕" w:eastAsia="맑은 고딕" w:hAnsi="맑은 고딕" w:hint="eastAsia"/>
          <w:b/>
          <w:sz w:val="30"/>
          <w:szCs w:val="30"/>
        </w:rPr>
        <w:t>김치 나눔 봉사</w:t>
      </w:r>
      <w:r w:rsidR="000031D2">
        <w:rPr>
          <w:rFonts w:ascii="맑은 고딕" w:eastAsia="맑은 고딕" w:hAnsi="맑은 고딕" w:hint="eastAsia"/>
          <w:b/>
          <w:sz w:val="30"/>
          <w:szCs w:val="30"/>
        </w:rPr>
        <w:t>활동 펼쳐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72542066" w:rsidR="00784230" w:rsidRPr="004C3DF5" w:rsidRDefault="00B453D4" w:rsidP="00D23F78">
      <w:pPr>
        <w:pStyle w:val="ac"/>
        <w:adjustRightInd w:val="0"/>
        <w:snapToGrid w:val="0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A1650B">
        <w:rPr>
          <w:rFonts w:ascii="맑은 고딕" w:eastAsia="맑은 고딕" w:hAnsi="맑은 고딕" w:hint="eastAsia"/>
          <w:b/>
          <w:szCs w:val="20"/>
        </w:rPr>
        <w:sym w:font="Wingdings" w:char="F071"/>
      </w:r>
      <w:r w:rsidR="00750C28" w:rsidRPr="00A1650B">
        <w:rPr>
          <w:rFonts w:ascii="맑은 고딕" w:eastAsia="맑은 고딕" w:hAnsi="맑은 고딕" w:hint="eastAsia"/>
          <w:b/>
          <w:szCs w:val="20"/>
        </w:rPr>
        <w:t xml:space="preserve"> </w:t>
      </w:r>
      <w:r w:rsidR="004C3DF5">
        <w:rPr>
          <w:rFonts w:ascii="맑은 고딕" w:eastAsia="맑은 고딕" w:hAnsi="맑은 고딕" w:hint="eastAsia"/>
          <w:b/>
          <w:szCs w:val="20"/>
        </w:rPr>
        <w:t>서울</w:t>
      </w:r>
      <w:r w:rsidR="004C3DF5">
        <w:rPr>
          <w:rFonts w:ascii="맑은 고딕" w:eastAsia="맑은 고딕" w:hAnsi="맑은 고딕" w:hint="eastAsia"/>
          <w:b/>
          <w:szCs w:val="20"/>
        </w:rPr>
        <w:sym w:font="Wingdings 2" w:char="F0B4"/>
      </w:r>
      <w:r w:rsidR="004C3DF5">
        <w:rPr>
          <w:rFonts w:ascii="맑은 고딕" w:eastAsia="맑은 고딕" w:hAnsi="맑은 고딕" w:hint="eastAsia"/>
          <w:b/>
          <w:szCs w:val="20"/>
        </w:rPr>
        <w:t>경기 지역 사업장 중심으로</w:t>
      </w:r>
      <w:r w:rsidR="0090384E">
        <w:rPr>
          <w:rFonts w:ascii="맑은 고딕" w:eastAsia="맑은 고딕" w:hAnsi="맑은 고딕" w:hint="eastAsia"/>
          <w:b/>
          <w:szCs w:val="20"/>
        </w:rPr>
        <w:t xml:space="preserve"> </w:t>
      </w:r>
      <w:r w:rsidR="0059607D">
        <w:rPr>
          <w:rFonts w:ascii="맑은 고딕" w:eastAsia="맑은 고딕" w:hAnsi="맑은 고딕" w:hint="eastAsia"/>
          <w:b/>
          <w:szCs w:val="20"/>
        </w:rPr>
        <w:t>취약계층 여름나기 지원</w:t>
      </w:r>
      <w:r w:rsidR="00BE4097">
        <w:rPr>
          <w:rFonts w:ascii="맑은 고딕" w:eastAsia="맑은 고딕" w:hAnsi="맑은 고딕" w:hint="eastAsia"/>
          <w:b/>
          <w:szCs w:val="20"/>
        </w:rPr>
        <w:t xml:space="preserve">, </w:t>
      </w:r>
      <w:r w:rsidR="004C3DF5">
        <w:rPr>
          <w:rFonts w:ascii="맑은 고딕" w:eastAsia="맑은 고딕" w:hAnsi="맑은 고딕" w:hint="eastAsia"/>
          <w:b/>
          <w:szCs w:val="20"/>
        </w:rPr>
        <w:t xml:space="preserve">임직원 </w:t>
      </w:r>
      <w:r w:rsidR="0090384E">
        <w:rPr>
          <w:rFonts w:ascii="맑은 고딕" w:eastAsia="맑은 고딕" w:hAnsi="맑은 고딕" w:hint="eastAsia"/>
          <w:b/>
          <w:szCs w:val="20"/>
        </w:rPr>
        <w:t>직접 참여해 배식</w:t>
      </w:r>
      <w:r w:rsidR="0090384E">
        <w:rPr>
          <w:rFonts w:ascii="맑은 고딕" w:eastAsia="맑은 고딕" w:hAnsi="맑은 고딕" w:hint="eastAsia"/>
          <w:b/>
          <w:szCs w:val="20"/>
        </w:rPr>
        <w:sym w:font="Wingdings 2" w:char="F0B4"/>
      </w:r>
      <w:r w:rsidR="0090384E">
        <w:rPr>
          <w:rFonts w:ascii="맑은 고딕" w:eastAsia="맑은 고딕" w:hAnsi="맑은 고딕" w:hint="eastAsia"/>
          <w:b/>
          <w:szCs w:val="20"/>
        </w:rPr>
        <w:t>전달 봉사 진행</w:t>
      </w:r>
      <w:r w:rsidR="004C3DF5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5E8F12F4" w14:textId="7DBCC8DA" w:rsidR="00C45E54" w:rsidRPr="00BE4097" w:rsidRDefault="00F13C1B" w:rsidP="00BE4097">
      <w:pPr>
        <w:pStyle w:val="ac"/>
        <w:adjustRightInd w:val="0"/>
        <w:snapToGrid w:val="0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1F68477B" w14:textId="6796A3DD" w:rsidR="006171E3" w:rsidRPr="004905C6" w:rsidRDefault="00BE4097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 w:rsidRPr="00BE4097">
        <w:rPr>
          <w:rFonts w:ascii="맑은 고딕" w:eastAsia="맑은 고딕" w:hAnsi="맑은 고딕"/>
          <w:b/>
          <w:noProof/>
        </w:rPr>
        <w:drawing>
          <wp:inline distT="0" distB="0" distL="0" distR="0" wp14:anchorId="19193D70" wp14:editId="206BE357">
            <wp:extent cx="3383280" cy="2541497"/>
            <wp:effectExtent l="0" t="0" r="7620" b="0"/>
            <wp:docPr id="190774339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43399" name="그림 19077433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49" cy="25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A8E4" w14:textId="77777777" w:rsidR="0090384E" w:rsidRDefault="0043681E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23C5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4C3DF5">
        <w:rPr>
          <w:rFonts w:ascii="맑은 고딕" w:eastAsia="맑은 고딕" w:hAnsi="맑은 고딕" w:hint="eastAsia"/>
          <w:sz w:val="18"/>
          <w:szCs w:val="18"/>
        </w:rPr>
        <w:t>7월 15일(수)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4C3DF5">
        <w:rPr>
          <w:rFonts w:ascii="맑은 고딕" w:eastAsia="맑은 고딕" w:hAnsi="맑은 고딕" w:hint="eastAsia"/>
          <w:sz w:val="18"/>
          <w:szCs w:val="18"/>
        </w:rPr>
        <w:t xml:space="preserve">서울 용산구에 위치한 따스한채움터에서 조선호텔 삼계탕 전달식이 진행됐다. </w:t>
      </w:r>
    </w:p>
    <w:p w14:paraId="0E4C140F" w14:textId="492D4B62" w:rsidR="00FB76CF" w:rsidRDefault="004C3DF5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(왼쪽부터) 조선호텔앤리조트 CSR팀 김표준 팀장,</w:t>
      </w:r>
      <w:r w:rsidR="005679CE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994662">
        <w:rPr>
          <w:rFonts w:ascii="맑은 고딕" w:eastAsia="맑은 고딕" w:hAnsi="맑은 고딕" w:hint="eastAsia"/>
          <w:sz w:val="18"/>
          <w:szCs w:val="18"/>
        </w:rPr>
        <w:t>서울시자원봉사센터</w:t>
      </w:r>
      <w:r w:rsidR="005679CE">
        <w:rPr>
          <w:rFonts w:ascii="맑은 고딕" w:eastAsia="맑은 고딕" w:hAnsi="맑은 고딕" w:hint="eastAsia"/>
          <w:sz w:val="18"/>
          <w:szCs w:val="18"/>
        </w:rPr>
        <w:t xml:space="preserve"> 김화진 부장</w:t>
      </w:r>
    </w:p>
    <w:p w14:paraId="2C1728BB" w14:textId="77777777" w:rsidR="00944A66" w:rsidRPr="00994662" w:rsidRDefault="00944A66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0239A0B4" w14:textId="371A9B8C" w:rsidR="00D23F78" w:rsidRDefault="006171E3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>리조트</w:t>
      </w:r>
      <w:r w:rsidR="00052B99">
        <w:rPr>
          <w:rFonts w:ascii="맑은 고딕" w:eastAsia="맑은 고딕" w:hAnsi="맑은 고딕" w:hint="eastAsia"/>
          <w:b/>
          <w:sz w:val="22"/>
          <w:szCs w:val="22"/>
          <w:u w:val="single"/>
        </w:rPr>
        <w:t>가</w:t>
      </w:r>
      <w:r w:rsidR="00085B9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052B9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7월 15일(수), </w:t>
      </w:r>
      <w:r w:rsidR="00085B9B">
        <w:rPr>
          <w:rFonts w:ascii="맑은 고딕" w:eastAsia="맑은 고딕" w:hAnsi="맑은 고딕" w:hint="eastAsia"/>
          <w:b/>
          <w:sz w:val="22"/>
          <w:szCs w:val="22"/>
          <w:u w:val="single"/>
        </w:rPr>
        <w:t>초복을 맞아 무더위로 어려움을 겪는 취약계층의 건강한 여름나기를 지원하기 위해 지역 자원봉사센터와 연계해</w:t>
      </w:r>
      <w:r w:rsidR="008F0A9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4C3DF5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4C3DF5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삼계탕</w:t>
      </w:r>
      <w:r w:rsidR="004C3DF5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4C3DF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과 </w:t>
      </w:r>
      <w:r w:rsidR="004C3DF5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4C3DF5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김치</w:t>
      </w:r>
      <w:r w:rsidR="004C3DF5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4C3DF5">
        <w:rPr>
          <w:rFonts w:ascii="맑은 고딕" w:eastAsia="맑은 고딕" w:hAnsi="맑은 고딕" w:hint="eastAsia"/>
          <w:b/>
          <w:sz w:val="22"/>
          <w:szCs w:val="22"/>
          <w:u w:val="single"/>
        </w:rPr>
        <w:t>를 전달하는 나눔 봉사활동을 진행했다</w:t>
      </w:r>
      <w:r w:rsidR="00052B99">
        <w:rPr>
          <w:rFonts w:ascii="맑은 고딕" w:eastAsia="맑은 고딕" w:hAnsi="맑은 고딕" w:hint="eastAsia"/>
          <w:b/>
          <w:sz w:val="22"/>
          <w:szCs w:val="22"/>
          <w:u w:val="single"/>
        </w:rPr>
        <w:t>.</w:t>
      </w:r>
    </w:p>
    <w:p w14:paraId="192C4C70" w14:textId="77777777" w:rsidR="004B3495" w:rsidRPr="00085B9B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896CEF4" w14:textId="3FA51ADD" w:rsidR="00E51A51" w:rsidRDefault="00DB21E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조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>선 팰리스, 웨스틴 조선 서울, 레스케이프, 그래비티</w:t>
      </w:r>
      <w:r w:rsidR="0059607D">
        <w:rPr>
          <w:rFonts w:ascii="맑은 고딕" w:eastAsia="맑은 고딕" w:hAnsi="맑은 고딕" w:hint="eastAsia"/>
          <w:bCs/>
          <w:sz w:val="22"/>
          <w:szCs w:val="22"/>
        </w:rPr>
        <w:t xml:space="preserve"> 조선 서울 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 xml:space="preserve">판교, </w:t>
      </w:r>
      <w:r w:rsidR="00A71BDE">
        <w:rPr>
          <w:rFonts w:ascii="맑은 고딕" w:eastAsia="맑은 고딕" w:hAnsi="맑은 고딕" w:hint="eastAsia"/>
          <w:bCs/>
          <w:sz w:val="22"/>
          <w:szCs w:val="22"/>
        </w:rPr>
        <w:t xml:space="preserve">자유 CC 등 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>레저사업부</w:t>
      </w:r>
      <w:r w:rsidR="00A71BDE">
        <w:rPr>
          <w:rFonts w:ascii="맑은 고딕" w:eastAsia="맑은 고딕" w:hAnsi="맑은 고딕" w:hint="eastAsia"/>
          <w:bCs/>
          <w:sz w:val="22"/>
          <w:szCs w:val="22"/>
        </w:rPr>
        <w:t>를 비롯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서울과 경기 지역 </w:t>
      </w:r>
      <w:r w:rsidR="008F0A92">
        <w:rPr>
          <w:rFonts w:ascii="맑은 고딕" w:eastAsia="맑은 고딕" w:hAnsi="맑은 고딕" w:hint="eastAsia"/>
          <w:bCs/>
          <w:sz w:val="22"/>
          <w:szCs w:val="22"/>
        </w:rPr>
        <w:t xml:space="preserve">각 </w:t>
      </w:r>
      <w:r>
        <w:rPr>
          <w:rFonts w:ascii="맑은 고딕" w:eastAsia="맑은 고딕" w:hAnsi="맑은 고딕" w:hint="eastAsia"/>
          <w:bCs/>
          <w:sz w:val="22"/>
          <w:szCs w:val="22"/>
        </w:rPr>
        <w:t>사업장의 임직원들은 지난 8일</w:t>
      </w:r>
      <w:r w:rsidR="008F0A92">
        <w:rPr>
          <w:rFonts w:ascii="맑은 고딕" w:eastAsia="맑은 고딕" w:hAnsi="맑은 고딕" w:hint="eastAsia"/>
          <w:bCs/>
          <w:sz w:val="22"/>
          <w:szCs w:val="22"/>
        </w:rPr>
        <w:t>(수)</w:t>
      </w:r>
      <w:r>
        <w:rPr>
          <w:rFonts w:ascii="맑은 고딕" w:eastAsia="맑은 고딕" w:hAnsi="맑은 고딕" w:hint="eastAsia"/>
          <w:bCs/>
          <w:sz w:val="22"/>
          <w:szCs w:val="22"/>
        </w:rPr>
        <w:t>부터 15일</w:t>
      </w:r>
      <w:r w:rsidR="008F0A92">
        <w:rPr>
          <w:rFonts w:ascii="맑은 고딕" w:eastAsia="맑은 고딕" w:hAnsi="맑은 고딕" w:hint="eastAsia"/>
          <w:bCs/>
          <w:sz w:val="22"/>
          <w:szCs w:val="22"/>
        </w:rPr>
        <w:t>(수)</w:t>
      </w:r>
      <w:r>
        <w:rPr>
          <w:rFonts w:ascii="맑은 고딕" w:eastAsia="맑은 고딕" w:hAnsi="맑은 고딕" w:hint="eastAsia"/>
          <w:bCs/>
          <w:sz w:val="22"/>
          <w:szCs w:val="22"/>
        </w:rPr>
        <w:t>까지 인근 경로당과 복지시설을 직접 방문해 건강식</w:t>
      </w:r>
      <w:r w:rsidR="008F0A92">
        <w:rPr>
          <w:rFonts w:ascii="맑은 고딕" w:eastAsia="맑은 고딕" w:hAnsi="맑은 고딕" w:hint="eastAsia"/>
          <w:bCs/>
          <w:sz w:val="22"/>
          <w:szCs w:val="22"/>
        </w:rPr>
        <w:t xml:space="preserve"> 전달 및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배식 봉사활동을 진행하며 지역사회와 따뜻한 나눔을 실천</w:t>
      </w:r>
      <w:r w:rsidR="00D41E96">
        <w:rPr>
          <w:rFonts w:ascii="맑은 고딕" w:eastAsia="맑은 고딕" w:hAnsi="맑은 고딕" w:hint="eastAsia"/>
          <w:bCs/>
          <w:sz w:val="22"/>
          <w:szCs w:val="22"/>
        </w:rPr>
        <w:t>했다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37CF71EC" w14:textId="77777777" w:rsidR="00811F0B" w:rsidRDefault="00811F0B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6767A93D" w14:textId="2A360446" w:rsidR="00C20497" w:rsidRPr="004B3495" w:rsidRDefault="00DB21E5" w:rsidP="00DB21E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이번 활동을 통해 총 1,0</w:t>
      </w:r>
      <w:r w:rsidR="00075A01">
        <w:rPr>
          <w:rFonts w:ascii="맑은 고딕" w:eastAsia="맑은 고딕" w:hAnsi="맑은 고딕" w:hint="eastAsia"/>
          <w:bCs/>
          <w:sz w:val="22"/>
          <w:szCs w:val="22"/>
        </w:rPr>
        <w:t>00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만 원 상당의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조선호텔 삼계탕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684개와 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조선호텔 김치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70개를 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>경기도 여주시 능현2통</w:t>
      </w:r>
      <w:r w:rsidR="007F1F83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 xml:space="preserve">경로당, 경기도 성남시 </w:t>
      </w:r>
      <w:r w:rsidR="007F1F83">
        <w:rPr>
          <w:rFonts w:ascii="맑은 고딕" w:eastAsia="맑은 고딕" w:hAnsi="맑은 고딕" w:hint="eastAsia"/>
          <w:bCs/>
          <w:sz w:val="22"/>
          <w:szCs w:val="22"/>
        </w:rPr>
        <w:t>숯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>골경로당, 서울 중구 신당데이케어센터, 강남구 수서1단지, 용산구 따스</w:t>
      </w:r>
      <w:r>
        <w:rPr>
          <w:rFonts w:ascii="맑은 고딕" w:eastAsia="맑은 고딕" w:hAnsi="맑은 고딕" w:hint="eastAsia"/>
          <w:bCs/>
          <w:sz w:val="22"/>
          <w:szCs w:val="22"/>
        </w:rPr>
        <w:t>한채움터에 전달했다. 특히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 xml:space="preserve"> 따스한채움터에서는 서울역 인근 노숙인을 대상으로 건강식을 제공하고 전달식을 함께 진행</w:t>
      </w:r>
      <w:r>
        <w:rPr>
          <w:rFonts w:ascii="맑은 고딕" w:eastAsia="맑은 고딕" w:hAnsi="맑은 고딕" w:hint="eastAsia"/>
          <w:bCs/>
          <w:sz w:val="22"/>
          <w:szCs w:val="22"/>
        </w:rPr>
        <w:t>하며</w:t>
      </w:r>
      <w:r w:rsidR="00D41E9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>나눔의 의미를 더했다.</w:t>
      </w:r>
      <w:r w:rsidR="00DC60C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510D456A" w14:textId="77777777" w:rsidR="006675D1" w:rsidRPr="006D172A" w:rsidRDefault="006675D1" w:rsidP="00994662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7A858617" w14:textId="77777777" w:rsidR="00075A01" w:rsidRPr="00075A01" w:rsidRDefault="00C22606" w:rsidP="00075A0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조선호텔앤리조트 최훈학 대표이사는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171E3" w:rsidRPr="00645C97">
        <w:rPr>
          <w:rFonts w:ascii="맑은 고딕" w:eastAsia="맑은 고딕" w:hAnsi="맑은 고딕"/>
          <w:bCs/>
          <w:sz w:val="22"/>
          <w:szCs w:val="22"/>
        </w:rPr>
        <w:t>“</w:t>
      </w:r>
      <w:r w:rsidR="004C3DF5">
        <w:rPr>
          <w:rFonts w:ascii="맑은 고딕" w:eastAsia="맑은 고딕" w:hAnsi="맑은 고딕" w:hint="eastAsia"/>
          <w:bCs/>
          <w:sz w:val="22"/>
          <w:szCs w:val="22"/>
        </w:rPr>
        <w:t xml:space="preserve">초복을 맞아 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>무더위 속에서 어려움을 겪는 이웃들에게 건강한 한 끼를 전달하고자 이번 나눔 활동을 마련했다</w:t>
      </w:r>
      <w:r w:rsidR="00085B9B">
        <w:rPr>
          <w:rFonts w:ascii="맑은 고딕" w:eastAsia="맑은 고딕" w:hAnsi="맑은 고딕"/>
          <w:bCs/>
          <w:sz w:val="22"/>
          <w:szCs w:val="22"/>
        </w:rPr>
        <w:t>”</w:t>
      </w:r>
      <w:r w:rsidR="00085B9B">
        <w:rPr>
          <w:rFonts w:ascii="맑은 고딕" w:eastAsia="맑은 고딕" w:hAnsi="맑은 고딕" w:hint="eastAsia"/>
          <w:bCs/>
          <w:sz w:val="22"/>
          <w:szCs w:val="22"/>
        </w:rPr>
        <w:t xml:space="preserve">며 </w:t>
      </w:r>
      <w:r w:rsidR="00075A01" w:rsidRPr="00075A01">
        <w:rPr>
          <w:rFonts w:ascii="맑은 고딕" w:eastAsia="맑은 고딕" w:hAnsi="맑은 고딕"/>
          <w:bCs/>
          <w:sz w:val="22"/>
          <w:szCs w:val="22"/>
        </w:rPr>
        <w:t xml:space="preserve">"앞으로도 지역사회에 실질적인 </w:t>
      </w:r>
      <w:r w:rsidR="00075A01" w:rsidRPr="00075A01">
        <w:rPr>
          <w:rFonts w:ascii="맑은 고딕" w:eastAsia="맑은 고딕" w:hAnsi="맑은 고딕"/>
          <w:bCs/>
          <w:sz w:val="22"/>
          <w:szCs w:val="22"/>
        </w:rPr>
        <w:lastRenderedPageBreak/>
        <w:t>도움이 되는 나눔 활동을 통해 상생의 가치를 꾸준히 실천해 나가겠다"고 말했다.</w:t>
      </w:r>
    </w:p>
    <w:p w14:paraId="05416F9C" w14:textId="6F761D1C" w:rsidR="00645C97" w:rsidRPr="00075A01" w:rsidRDefault="00645C97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34AC50A" w14:textId="7E5798EE" w:rsidR="00645C97" w:rsidRPr="006D172A" w:rsidRDefault="00645C97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 조선호텔앤리조트는 </w:t>
      </w:r>
      <w:r w:rsidR="003D6EBD">
        <w:rPr>
          <w:rFonts w:ascii="맑은 고딕" w:eastAsia="맑은 고딕" w:hAnsi="맑은 고딕" w:hint="eastAsia"/>
          <w:bCs/>
          <w:sz w:val="22"/>
          <w:szCs w:val="22"/>
        </w:rPr>
        <w:t xml:space="preserve">임직원이 직접 참여하는 사회공헌활동을 중심으로 자사 인프라를 활용한 나눔 프로그램을 운영하고 </w:t>
      </w:r>
      <w:r w:rsidR="006D172A">
        <w:rPr>
          <w:rFonts w:ascii="맑은 고딕" w:eastAsia="맑은 고딕" w:hAnsi="맑은 고딕" w:hint="eastAsia"/>
          <w:bCs/>
          <w:sz w:val="22"/>
          <w:szCs w:val="22"/>
        </w:rPr>
        <w:t>있다.</w:t>
      </w:r>
      <w:r w:rsidR="003D6EBD">
        <w:rPr>
          <w:rFonts w:ascii="맑은 고딕" w:eastAsia="맑은 고딕" w:hAnsi="맑은 고딕" w:hint="eastAsia"/>
          <w:bCs/>
          <w:sz w:val="22"/>
          <w:szCs w:val="22"/>
        </w:rPr>
        <w:t xml:space="preserve"> 시기별 특성에 맞춰 취약계층을 지원하는 활동을 지속하고 지역사회와의 상생을 위해 다양한 나눔 활동을 꾸준히 전개하고 있다.</w:t>
      </w:r>
    </w:p>
    <w:p w14:paraId="6315F347" w14:textId="77777777" w:rsidR="0088484A" w:rsidRDefault="0088484A" w:rsidP="00FB76CF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6CC487D" w14:textId="7403170D" w:rsidR="00FB76CF" w:rsidRPr="004570D6" w:rsidRDefault="00FB76CF" w:rsidP="00FB76CF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FB76CF" w:rsidRPr="004570D6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3D7B" w14:textId="77777777" w:rsidR="004C0424" w:rsidRDefault="004C0424" w:rsidP="00842FF0">
      <w:r>
        <w:separator/>
      </w:r>
    </w:p>
  </w:endnote>
  <w:endnote w:type="continuationSeparator" w:id="0">
    <w:p w14:paraId="081703DA" w14:textId="77777777" w:rsidR="004C0424" w:rsidRDefault="004C0424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C127" w14:textId="77777777" w:rsidR="004C0424" w:rsidRDefault="004C0424" w:rsidP="00842FF0">
      <w:r>
        <w:separator/>
      </w:r>
    </w:p>
  </w:footnote>
  <w:footnote w:type="continuationSeparator" w:id="0">
    <w:p w14:paraId="0FABCBA8" w14:textId="77777777" w:rsidR="004C0424" w:rsidRDefault="004C0424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582F086B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5361BE">
      <w:rPr>
        <w:rFonts w:ascii="맑은 고딕" w:eastAsia="맑은 고딕" w:hAnsi="맑은 고딕" w:hint="eastAsia"/>
        <w:noProof/>
        <w:lang w:val="en-US" w:eastAsia="ko-KR"/>
      </w:rPr>
      <w:t>7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5361BE">
      <w:rPr>
        <w:rFonts w:ascii="맑은 고딕" w:eastAsia="맑은 고딕" w:hAnsi="맑은 고딕" w:hint="eastAsia"/>
        <w:noProof/>
        <w:lang w:val="en-US" w:eastAsia="ko-KR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031D2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2B99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3130"/>
    <w:rsid w:val="00075A01"/>
    <w:rsid w:val="00077DF7"/>
    <w:rsid w:val="00080369"/>
    <w:rsid w:val="000841FF"/>
    <w:rsid w:val="00085445"/>
    <w:rsid w:val="00085B9B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585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172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440A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43C1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9716E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B2B42"/>
    <w:rsid w:val="002B4162"/>
    <w:rsid w:val="002C06D0"/>
    <w:rsid w:val="002C0B34"/>
    <w:rsid w:val="002C0F4F"/>
    <w:rsid w:val="002C1462"/>
    <w:rsid w:val="002C3B7A"/>
    <w:rsid w:val="002C7172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701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2F5"/>
    <w:rsid w:val="00383BF7"/>
    <w:rsid w:val="003848C6"/>
    <w:rsid w:val="00384E75"/>
    <w:rsid w:val="00385EAD"/>
    <w:rsid w:val="00386A9C"/>
    <w:rsid w:val="003874CF"/>
    <w:rsid w:val="003915CE"/>
    <w:rsid w:val="00391EEB"/>
    <w:rsid w:val="00397C23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BD"/>
    <w:rsid w:val="003D6ED1"/>
    <w:rsid w:val="003E2DD6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3C5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A4E"/>
    <w:rsid w:val="004A0BBF"/>
    <w:rsid w:val="004A3B81"/>
    <w:rsid w:val="004A54C3"/>
    <w:rsid w:val="004A7033"/>
    <w:rsid w:val="004A7B6C"/>
    <w:rsid w:val="004A7D44"/>
    <w:rsid w:val="004B118C"/>
    <w:rsid w:val="004B1BDF"/>
    <w:rsid w:val="004B1FC4"/>
    <w:rsid w:val="004B3495"/>
    <w:rsid w:val="004B5D67"/>
    <w:rsid w:val="004C0424"/>
    <w:rsid w:val="004C05FD"/>
    <w:rsid w:val="004C2EEC"/>
    <w:rsid w:val="004C33ED"/>
    <w:rsid w:val="004C3DF5"/>
    <w:rsid w:val="004C42A1"/>
    <w:rsid w:val="004D03DF"/>
    <w:rsid w:val="004D0CE3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3D3"/>
    <w:rsid w:val="0050096E"/>
    <w:rsid w:val="00501104"/>
    <w:rsid w:val="00502890"/>
    <w:rsid w:val="00504667"/>
    <w:rsid w:val="00507132"/>
    <w:rsid w:val="00511450"/>
    <w:rsid w:val="00514900"/>
    <w:rsid w:val="005149B2"/>
    <w:rsid w:val="00516FB5"/>
    <w:rsid w:val="00521C48"/>
    <w:rsid w:val="005222B7"/>
    <w:rsid w:val="00522F58"/>
    <w:rsid w:val="005251D5"/>
    <w:rsid w:val="005319B9"/>
    <w:rsid w:val="00531EB9"/>
    <w:rsid w:val="00532520"/>
    <w:rsid w:val="0053342F"/>
    <w:rsid w:val="005344F9"/>
    <w:rsid w:val="0053459A"/>
    <w:rsid w:val="00534C6C"/>
    <w:rsid w:val="0053552E"/>
    <w:rsid w:val="00535A56"/>
    <w:rsid w:val="005361BE"/>
    <w:rsid w:val="00542752"/>
    <w:rsid w:val="0054506C"/>
    <w:rsid w:val="00546CAE"/>
    <w:rsid w:val="00547648"/>
    <w:rsid w:val="005476CF"/>
    <w:rsid w:val="00551E77"/>
    <w:rsid w:val="00552889"/>
    <w:rsid w:val="00553191"/>
    <w:rsid w:val="00553397"/>
    <w:rsid w:val="00553F84"/>
    <w:rsid w:val="00555991"/>
    <w:rsid w:val="00556BA3"/>
    <w:rsid w:val="005579BC"/>
    <w:rsid w:val="005605D2"/>
    <w:rsid w:val="00560945"/>
    <w:rsid w:val="00561D6C"/>
    <w:rsid w:val="00562EB9"/>
    <w:rsid w:val="0056361C"/>
    <w:rsid w:val="00563C64"/>
    <w:rsid w:val="0056498B"/>
    <w:rsid w:val="005679CE"/>
    <w:rsid w:val="00572AE9"/>
    <w:rsid w:val="00572B48"/>
    <w:rsid w:val="00572E06"/>
    <w:rsid w:val="00574C3A"/>
    <w:rsid w:val="005752B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07D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0FE"/>
    <w:rsid w:val="005C7FB7"/>
    <w:rsid w:val="005D147F"/>
    <w:rsid w:val="005D21AB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5DAF"/>
    <w:rsid w:val="006160F1"/>
    <w:rsid w:val="006164F8"/>
    <w:rsid w:val="006171E3"/>
    <w:rsid w:val="00622D87"/>
    <w:rsid w:val="00623669"/>
    <w:rsid w:val="00623D55"/>
    <w:rsid w:val="00624936"/>
    <w:rsid w:val="00624B29"/>
    <w:rsid w:val="00624F75"/>
    <w:rsid w:val="0062758B"/>
    <w:rsid w:val="00627D7A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C97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675D1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198C"/>
    <w:rsid w:val="006B2110"/>
    <w:rsid w:val="006B2A73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172A"/>
    <w:rsid w:val="006D2C64"/>
    <w:rsid w:val="006D352C"/>
    <w:rsid w:val="006E0233"/>
    <w:rsid w:val="006E03F0"/>
    <w:rsid w:val="006E0E12"/>
    <w:rsid w:val="006F13E6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31A1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352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42A5"/>
    <w:rsid w:val="007D5CCE"/>
    <w:rsid w:val="007D7B4A"/>
    <w:rsid w:val="007D7E11"/>
    <w:rsid w:val="007E1F4B"/>
    <w:rsid w:val="007E4965"/>
    <w:rsid w:val="007E4AD7"/>
    <w:rsid w:val="007E5323"/>
    <w:rsid w:val="007E576C"/>
    <w:rsid w:val="007E5E7F"/>
    <w:rsid w:val="007E6E89"/>
    <w:rsid w:val="007F013D"/>
    <w:rsid w:val="007F1C56"/>
    <w:rsid w:val="007F1F83"/>
    <w:rsid w:val="007F4CE4"/>
    <w:rsid w:val="007F4D87"/>
    <w:rsid w:val="007F4F62"/>
    <w:rsid w:val="007F6500"/>
    <w:rsid w:val="007F6635"/>
    <w:rsid w:val="0080078A"/>
    <w:rsid w:val="00800A2A"/>
    <w:rsid w:val="00803336"/>
    <w:rsid w:val="00804EC5"/>
    <w:rsid w:val="008058E9"/>
    <w:rsid w:val="00811F0B"/>
    <w:rsid w:val="00813190"/>
    <w:rsid w:val="008138FF"/>
    <w:rsid w:val="00814708"/>
    <w:rsid w:val="00814A9B"/>
    <w:rsid w:val="00814B5B"/>
    <w:rsid w:val="00816BF2"/>
    <w:rsid w:val="0081705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470D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67790"/>
    <w:rsid w:val="0087037F"/>
    <w:rsid w:val="00870A31"/>
    <w:rsid w:val="0087302B"/>
    <w:rsid w:val="008732E4"/>
    <w:rsid w:val="0087681D"/>
    <w:rsid w:val="00877AFE"/>
    <w:rsid w:val="00881C9A"/>
    <w:rsid w:val="0088234D"/>
    <w:rsid w:val="008845EA"/>
    <w:rsid w:val="0088484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0A92"/>
    <w:rsid w:val="008F10AE"/>
    <w:rsid w:val="008F1ADA"/>
    <w:rsid w:val="008F353C"/>
    <w:rsid w:val="008F4935"/>
    <w:rsid w:val="008F693F"/>
    <w:rsid w:val="008F7368"/>
    <w:rsid w:val="00900A38"/>
    <w:rsid w:val="00901329"/>
    <w:rsid w:val="00902178"/>
    <w:rsid w:val="0090384E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71D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4A66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3B8"/>
    <w:rsid w:val="00957D7A"/>
    <w:rsid w:val="009626C8"/>
    <w:rsid w:val="0096332B"/>
    <w:rsid w:val="00963599"/>
    <w:rsid w:val="00965066"/>
    <w:rsid w:val="0096544D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662"/>
    <w:rsid w:val="00994C1B"/>
    <w:rsid w:val="009957F3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06DD5"/>
    <w:rsid w:val="00A11FDF"/>
    <w:rsid w:val="00A12CC8"/>
    <w:rsid w:val="00A14E3E"/>
    <w:rsid w:val="00A1650B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1BDE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D05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2AAF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5322"/>
    <w:rsid w:val="00B06014"/>
    <w:rsid w:val="00B0706C"/>
    <w:rsid w:val="00B10173"/>
    <w:rsid w:val="00B114DC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4E6B"/>
    <w:rsid w:val="00B453D4"/>
    <w:rsid w:val="00B457E7"/>
    <w:rsid w:val="00B45DF5"/>
    <w:rsid w:val="00B4698A"/>
    <w:rsid w:val="00B540D3"/>
    <w:rsid w:val="00B54380"/>
    <w:rsid w:val="00B54970"/>
    <w:rsid w:val="00B54C7E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1C36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891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097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1B2D"/>
    <w:rsid w:val="00C04D8E"/>
    <w:rsid w:val="00C07D70"/>
    <w:rsid w:val="00C10E7F"/>
    <w:rsid w:val="00C1176F"/>
    <w:rsid w:val="00C12A83"/>
    <w:rsid w:val="00C1572C"/>
    <w:rsid w:val="00C16267"/>
    <w:rsid w:val="00C20497"/>
    <w:rsid w:val="00C22496"/>
    <w:rsid w:val="00C2260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1E96"/>
    <w:rsid w:val="00D4396F"/>
    <w:rsid w:val="00D43AD2"/>
    <w:rsid w:val="00D441F4"/>
    <w:rsid w:val="00D44987"/>
    <w:rsid w:val="00D4528D"/>
    <w:rsid w:val="00D457F4"/>
    <w:rsid w:val="00D46487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6231"/>
    <w:rsid w:val="00D76A69"/>
    <w:rsid w:val="00D81A9E"/>
    <w:rsid w:val="00D81F0B"/>
    <w:rsid w:val="00D834E7"/>
    <w:rsid w:val="00D83ED0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1E5"/>
    <w:rsid w:val="00DB27BF"/>
    <w:rsid w:val="00DB5D0A"/>
    <w:rsid w:val="00DB60D0"/>
    <w:rsid w:val="00DB65A5"/>
    <w:rsid w:val="00DC06BC"/>
    <w:rsid w:val="00DC196B"/>
    <w:rsid w:val="00DC3205"/>
    <w:rsid w:val="00DC463F"/>
    <w:rsid w:val="00DC4AD4"/>
    <w:rsid w:val="00DC60CB"/>
    <w:rsid w:val="00DD178E"/>
    <w:rsid w:val="00DD2A41"/>
    <w:rsid w:val="00DD366E"/>
    <w:rsid w:val="00DD59C8"/>
    <w:rsid w:val="00DD5C90"/>
    <w:rsid w:val="00DD6DE8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529E"/>
    <w:rsid w:val="00E171F4"/>
    <w:rsid w:val="00E204B2"/>
    <w:rsid w:val="00E21363"/>
    <w:rsid w:val="00E237F4"/>
    <w:rsid w:val="00E23ACB"/>
    <w:rsid w:val="00E245F3"/>
    <w:rsid w:val="00E24AA6"/>
    <w:rsid w:val="00E25AFC"/>
    <w:rsid w:val="00E266B5"/>
    <w:rsid w:val="00E26D01"/>
    <w:rsid w:val="00E27870"/>
    <w:rsid w:val="00E27BA0"/>
    <w:rsid w:val="00E320D6"/>
    <w:rsid w:val="00E41EEE"/>
    <w:rsid w:val="00E43BB8"/>
    <w:rsid w:val="00E43BB9"/>
    <w:rsid w:val="00E51A51"/>
    <w:rsid w:val="00E53435"/>
    <w:rsid w:val="00E538B8"/>
    <w:rsid w:val="00E53CC2"/>
    <w:rsid w:val="00E53FA1"/>
    <w:rsid w:val="00E55C84"/>
    <w:rsid w:val="00E56AE5"/>
    <w:rsid w:val="00E57121"/>
    <w:rsid w:val="00E60702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97E32"/>
    <w:rsid w:val="00EA12A0"/>
    <w:rsid w:val="00EA175B"/>
    <w:rsid w:val="00EA1CFE"/>
    <w:rsid w:val="00EA351D"/>
    <w:rsid w:val="00EA3682"/>
    <w:rsid w:val="00EA3EF8"/>
    <w:rsid w:val="00EA45C2"/>
    <w:rsid w:val="00EA5FE8"/>
    <w:rsid w:val="00EB20BE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5A41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65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19B3"/>
    <w:rsid w:val="00F437D1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27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327"/>
    <w:rsid w:val="00FA377E"/>
    <w:rsid w:val="00FA4708"/>
    <w:rsid w:val="00FA60E0"/>
    <w:rsid w:val="00FA7442"/>
    <w:rsid w:val="00FB0D43"/>
    <w:rsid w:val="00FB2A71"/>
    <w:rsid w:val="00FB45A9"/>
    <w:rsid w:val="00FB5B69"/>
    <w:rsid w:val="00FB6BF4"/>
    <w:rsid w:val="00FB76CF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50</Characters>
  <Pages>2</Pages>
  <DocSecurity>0</DocSecurity>
  <Words>14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5T04:03:00Z</dcterms:modified>
  <cp:keywords/>
  <dc:subject/>
  <dc:title>보도자료</dc:title>
  <cp:lastModifiedBy/>
  <dcterms:created xsi:type="dcterms:W3CDTF">2026-07-15T00:18:00Z</dcterms:created>
  <cp:revision>1</cp:revision>
</cp:coreProperties>
</file>